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1C" w:rsidRPr="00840015" w:rsidRDefault="00DD677A" w:rsidP="000569A3">
      <w:pPr>
        <w:pBdr>
          <w:bottom w:val="single" w:sz="12" w:space="1" w:color="auto"/>
        </w:pBdr>
        <w:spacing w:after="0"/>
        <w:rPr>
          <w:b/>
        </w:rPr>
      </w:pPr>
      <w:r w:rsidRPr="00840015">
        <w:rPr>
          <w:b/>
        </w:rPr>
        <w:t>CURRICULUM - VITAE</w:t>
      </w:r>
    </w:p>
    <w:p w:rsidR="000569A3" w:rsidRPr="00A6513D" w:rsidRDefault="00C51BDC" w:rsidP="006A4404">
      <w:pPr>
        <w:spacing w:after="0" w:line="240" w:lineRule="auto"/>
        <w:rPr>
          <w:b/>
          <w:sz w:val="18"/>
          <w:szCs w:val="18"/>
        </w:rPr>
      </w:pPr>
      <w:r w:rsidRPr="00C51BDC">
        <w:rPr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23.75pt">
            <v:imagedata r:id="rId6" o:title="img20181018_09564883 (2)"/>
          </v:shape>
        </w:pict>
      </w:r>
    </w:p>
    <w:p w:rsidR="000569A3" w:rsidRPr="00A6513D" w:rsidRDefault="000569A3" w:rsidP="006A4404">
      <w:pPr>
        <w:spacing w:after="0" w:line="240" w:lineRule="auto"/>
        <w:rPr>
          <w:b/>
          <w:sz w:val="18"/>
          <w:szCs w:val="18"/>
        </w:rPr>
      </w:pPr>
    </w:p>
    <w:p w:rsidR="003B06FD" w:rsidRPr="00840015" w:rsidRDefault="000569A3" w:rsidP="000266C3">
      <w:pPr>
        <w:spacing w:after="0" w:line="240" w:lineRule="auto"/>
        <w:rPr>
          <w:b/>
        </w:rPr>
      </w:pPr>
      <w:proofErr w:type="spellStart"/>
      <w:r w:rsidRPr="00840015">
        <w:rPr>
          <w:b/>
        </w:rPr>
        <w:t>Pramod</w:t>
      </w:r>
      <w:proofErr w:type="spellEnd"/>
      <w:r w:rsidRPr="00840015">
        <w:rPr>
          <w:b/>
        </w:rPr>
        <w:t xml:space="preserve"> </w:t>
      </w:r>
    </w:p>
    <w:p w:rsidR="00315D4F" w:rsidRPr="00A6513D" w:rsidRDefault="00D43D01" w:rsidP="006A4404">
      <w:pPr>
        <w:pBdr>
          <w:bottom w:val="single" w:sz="12" w:space="1" w:color="auto"/>
        </w:pBdr>
        <w:spacing w:after="0" w:line="240" w:lineRule="auto"/>
        <w:rPr>
          <w:rStyle w:val="Hyperlink"/>
          <w:sz w:val="18"/>
          <w:szCs w:val="18"/>
        </w:rPr>
      </w:pPr>
      <w:proofErr w:type="gramStart"/>
      <w:r w:rsidRPr="00840015">
        <w:rPr>
          <w:b/>
        </w:rPr>
        <w:t>Email :</w:t>
      </w:r>
      <w:proofErr w:type="gramEnd"/>
      <w:r w:rsidR="000266C3">
        <w:rPr>
          <w:b/>
        </w:rPr>
        <w:t xml:space="preserve"> </w:t>
      </w:r>
      <w:hyperlink r:id="rId7" w:history="1">
        <w:r w:rsidR="000266C3" w:rsidRPr="006B0FA3">
          <w:rPr>
            <w:rStyle w:val="Hyperlink"/>
            <w:b/>
          </w:rPr>
          <w:t>pramod.384386@2freemail.com</w:t>
        </w:r>
      </w:hyperlink>
      <w:r w:rsidR="000266C3">
        <w:rPr>
          <w:b/>
        </w:rPr>
        <w:t xml:space="preserve">  </w:t>
      </w:r>
    </w:p>
    <w:p w:rsidR="00974787" w:rsidRPr="00A6513D" w:rsidRDefault="00974787" w:rsidP="0091474E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:rsidR="00315D4F" w:rsidRPr="00A6513D" w:rsidRDefault="00315D4F" w:rsidP="00315D4F">
      <w:pPr>
        <w:pStyle w:val="BodyText"/>
        <w:rPr>
          <w:rFonts w:ascii="Calibri" w:hAnsi="Calibri"/>
          <w:b/>
          <w:sz w:val="18"/>
          <w:szCs w:val="18"/>
          <w:u w:val="single"/>
        </w:rPr>
      </w:pPr>
    </w:p>
    <w:p w:rsidR="00315D4F" w:rsidRPr="00840015" w:rsidRDefault="00315D4F" w:rsidP="00315D4F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  <w:r w:rsidRPr="00840015">
        <w:rPr>
          <w:rFonts w:ascii="Calibri" w:hAnsi="Calibri"/>
          <w:b/>
          <w:sz w:val="20"/>
          <w:szCs w:val="20"/>
          <w:u w:val="single"/>
        </w:rPr>
        <w:t>Objective:</w:t>
      </w:r>
    </w:p>
    <w:p w:rsidR="003D3E2E" w:rsidRPr="00840015" w:rsidRDefault="003D3E2E" w:rsidP="00315D4F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</w:p>
    <w:p w:rsidR="00315D4F" w:rsidRPr="00840015" w:rsidRDefault="00315D4F" w:rsidP="00315D4F">
      <w:pPr>
        <w:pStyle w:val="BodyText"/>
        <w:spacing w:after="283"/>
        <w:rPr>
          <w:rFonts w:ascii="Calibri" w:hAnsi="Calibri"/>
          <w:b/>
          <w:sz w:val="20"/>
          <w:szCs w:val="20"/>
        </w:rPr>
      </w:pPr>
      <w:r w:rsidRPr="00840015">
        <w:rPr>
          <w:rFonts w:ascii="Calibri" w:hAnsi="Calibri"/>
          <w:b/>
          <w:sz w:val="20"/>
          <w:szCs w:val="20"/>
        </w:rPr>
        <w:t xml:space="preserve">Seeking a </w:t>
      </w:r>
      <w:r w:rsidR="006A4404" w:rsidRPr="00840015">
        <w:rPr>
          <w:rFonts w:ascii="Calibri" w:hAnsi="Calibri"/>
          <w:b/>
          <w:sz w:val="20"/>
          <w:szCs w:val="20"/>
          <w:lang w:val="en-US"/>
        </w:rPr>
        <w:t>managerial</w:t>
      </w:r>
      <w:r w:rsidRPr="00840015">
        <w:rPr>
          <w:rFonts w:ascii="Calibri" w:hAnsi="Calibri"/>
          <w:b/>
          <w:sz w:val="20"/>
          <w:szCs w:val="20"/>
        </w:rPr>
        <w:t xml:space="preserve"> position in an </w:t>
      </w:r>
      <w:r w:rsidR="00B369E3" w:rsidRPr="00840015">
        <w:rPr>
          <w:rFonts w:ascii="Calibri" w:hAnsi="Calibri"/>
          <w:b/>
          <w:sz w:val="20"/>
          <w:szCs w:val="20"/>
        </w:rPr>
        <w:t>organization</w:t>
      </w:r>
      <w:r w:rsidRPr="00840015">
        <w:rPr>
          <w:rFonts w:ascii="Calibri" w:hAnsi="Calibri"/>
          <w:b/>
          <w:sz w:val="20"/>
          <w:szCs w:val="20"/>
        </w:rPr>
        <w:t xml:space="preserve"> where I can use my skills and knowledge and give my career the right leap.</w:t>
      </w:r>
    </w:p>
    <w:p w:rsidR="007B6088" w:rsidRPr="00840015" w:rsidRDefault="0032717D" w:rsidP="007B6088">
      <w:p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Key </w:t>
      </w:r>
      <w:r w:rsidR="00641381" w:rsidRPr="00840015">
        <w:rPr>
          <w:b/>
          <w:sz w:val="20"/>
          <w:szCs w:val="20"/>
        </w:rPr>
        <w:t>Skills</w:t>
      </w:r>
      <w:r w:rsidRPr="00840015">
        <w:rPr>
          <w:b/>
          <w:sz w:val="20"/>
          <w:szCs w:val="20"/>
        </w:rPr>
        <w:t>:</w:t>
      </w:r>
    </w:p>
    <w:p w:rsidR="007B6088" w:rsidRPr="00840015" w:rsidRDefault="007B6088" w:rsidP="007B6088">
      <w:p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Materials Management: </w:t>
      </w:r>
    </w:p>
    <w:p w:rsidR="007B6088" w:rsidRPr="00840015" w:rsidRDefault="007B6088" w:rsidP="007B6088">
      <w:pPr>
        <w:pStyle w:val="ListParagraph"/>
        <w:numPr>
          <w:ilvl w:val="0"/>
          <w:numId w:val="7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Handling the inventory function so as to curtail inventory holding expenses and adherence to optimum stocking system for various spares and minimize wastage. </w:t>
      </w:r>
    </w:p>
    <w:p w:rsidR="007B6088" w:rsidRPr="00840015" w:rsidRDefault="007B6088" w:rsidP="007B6088">
      <w:pPr>
        <w:pStyle w:val="ListParagraph"/>
        <w:numPr>
          <w:ilvl w:val="0"/>
          <w:numId w:val="7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Following EOQ by taking into consideration the size of replenishment order quantity in order to avoid large storage space and lowest possible cost of acquisition and possession. </w:t>
      </w:r>
    </w:p>
    <w:p w:rsidR="007B6088" w:rsidRPr="00840015" w:rsidRDefault="007B6088" w:rsidP="007B6088">
      <w:pPr>
        <w:pStyle w:val="ListParagraph"/>
        <w:numPr>
          <w:ilvl w:val="0"/>
          <w:numId w:val="7"/>
        </w:numPr>
        <w:tabs>
          <w:tab w:val="left" w:pos="2880"/>
          <w:tab w:val="left" w:pos="3060"/>
        </w:tabs>
        <w:spacing w:after="0"/>
        <w:rPr>
          <w:sz w:val="20"/>
          <w:szCs w:val="20"/>
        </w:rPr>
      </w:pPr>
      <w:r w:rsidRPr="00840015">
        <w:rPr>
          <w:b/>
          <w:sz w:val="20"/>
          <w:szCs w:val="20"/>
        </w:rPr>
        <w:t>Achieving an inventory control target with the help of classification of ABC &amp; XYZ methods</w:t>
      </w:r>
      <w:r w:rsidRPr="00840015">
        <w:rPr>
          <w:sz w:val="20"/>
          <w:szCs w:val="20"/>
        </w:rPr>
        <w:t xml:space="preserve">.   </w:t>
      </w:r>
    </w:p>
    <w:p w:rsidR="007B6088" w:rsidRPr="00840015" w:rsidRDefault="007B6088" w:rsidP="007B6088">
      <w:p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Stores Management: </w:t>
      </w:r>
    </w:p>
    <w:p w:rsidR="007B6088" w:rsidRPr="00840015" w:rsidRDefault="007B6088" w:rsidP="007B6088">
      <w:pPr>
        <w:pStyle w:val="ListParagraph"/>
        <w:numPr>
          <w:ilvl w:val="0"/>
          <w:numId w:val="8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Managing the store as a profit unit by achieving the store target &amp; handling stock &amp; delivery. Ensuring availability of updated price list, at all times. </w:t>
      </w:r>
    </w:p>
    <w:p w:rsidR="007B6088" w:rsidRPr="00840015" w:rsidRDefault="007B6088" w:rsidP="007B6088">
      <w:pPr>
        <w:pStyle w:val="ListParagraph"/>
        <w:numPr>
          <w:ilvl w:val="0"/>
          <w:numId w:val="8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Overseeing security &amp; safety of stock, cash &amp; infrastructure / all items in charge / on inventory of the respective store. </w:t>
      </w:r>
    </w:p>
    <w:p w:rsidR="007B6088" w:rsidRPr="00840015" w:rsidRDefault="007B6088" w:rsidP="007B6088">
      <w:pPr>
        <w:pStyle w:val="ListParagraph"/>
        <w:numPr>
          <w:ilvl w:val="0"/>
          <w:numId w:val="8"/>
        </w:numPr>
        <w:tabs>
          <w:tab w:val="left" w:pos="2880"/>
          <w:tab w:val="left" w:pos="3060"/>
        </w:tabs>
        <w:spacing w:after="0"/>
        <w:rPr>
          <w:sz w:val="20"/>
          <w:szCs w:val="20"/>
        </w:rPr>
      </w:pPr>
      <w:r w:rsidRPr="00840015">
        <w:rPr>
          <w:b/>
          <w:sz w:val="20"/>
          <w:szCs w:val="20"/>
        </w:rPr>
        <w:t>Undertaking stocks analysis entailing replenishments, optimal stock keeping, return on capital employed analysis &amp; analyzing stock cover reports</w:t>
      </w:r>
      <w:r w:rsidRPr="00840015">
        <w:rPr>
          <w:sz w:val="20"/>
          <w:szCs w:val="20"/>
        </w:rPr>
        <w:t>.</w:t>
      </w:r>
    </w:p>
    <w:p w:rsidR="007B6088" w:rsidRPr="00840015" w:rsidRDefault="007B6088" w:rsidP="007B6088">
      <w:p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n</w:t>
      </w:r>
      <w:r w:rsidR="006A4404" w:rsidRPr="00840015">
        <w:rPr>
          <w:b/>
          <w:sz w:val="20"/>
          <w:szCs w:val="20"/>
        </w:rPr>
        <w:t>power</w:t>
      </w:r>
      <w:r w:rsidRPr="00840015">
        <w:rPr>
          <w:b/>
          <w:sz w:val="20"/>
          <w:szCs w:val="20"/>
        </w:rPr>
        <w:t xml:space="preserve"> Management: </w:t>
      </w:r>
    </w:p>
    <w:p w:rsidR="007B6088" w:rsidRPr="00840015" w:rsidRDefault="007B6088" w:rsidP="007B6088">
      <w:pPr>
        <w:pStyle w:val="ListParagraph"/>
        <w:numPr>
          <w:ilvl w:val="0"/>
          <w:numId w:val="9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Providing direction, motivation &amp; training to the field team for ensuring optimum performance for all operational related departments. </w:t>
      </w:r>
    </w:p>
    <w:p w:rsidR="007B6088" w:rsidRPr="00840015" w:rsidRDefault="007B6088" w:rsidP="007B6088">
      <w:pPr>
        <w:pStyle w:val="ListParagraph"/>
        <w:numPr>
          <w:ilvl w:val="0"/>
          <w:numId w:val="9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Assessing the training needs of the various employees in co-ordination with the various department heads </w:t>
      </w:r>
      <w:r w:rsidR="00641381" w:rsidRPr="00840015">
        <w:rPr>
          <w:b/>
          <w:sz w:val="20"/>
          <w:szCs w:val="20"/>
        </w:rPr>
        <w:t>(Purchase, HR)</w:t>
      </w:r>
      <w:r w:rsidRPr="00840015">
        <w:rPr>
          <w:b/>
          <w:sz w:val="20"/>
          <w:szCs w:val="20"/>
        </w:rPr>
        <w:t>.</w:t>
      </w:r>
    </w:p>
    <w:p w:rsidR="007B6088" w:rsidRPr="00840015" w:rsidRDefault="007B6088" w:rsidP="00315D4F">
      <w:pPr>
        <w:pStyle w:val="BodyText"/>
        <w:spacing w:after="283"/>
        <w:rPr>
          <w:rFonts w:ascii="Calibri" w:hAnsi="Calibri"/>
          <w:sz w:val="20"/>
          <w:szCs w:val="20"/>
        </w:rPr>
      </w:pPr>
    </w:p>
    <w:p w:rsidR="00315D4F" w:rsidRPr="00840015" w:rsidRDefault="00315D4F" w:rsidP="00315D4F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  <w:r w:rsidRPr="00840015">
        <w:rPr>
          <w:rFonts w:ascii="Calibri" w:hAnsi="Calibri"/>
          <w:b/>
          <w:sz w:val="20"/>
          <w:szCs w:val="20"/>
          <w:u w:val="single"/>
        </w:rPr>
        <w:t>Experience:</w:t>
      </w:r>
    </w:p>
    <w:p w:rsidR="003D3E2E" w:rsidRPr="00840015" w:rsidRDefault="003D3E2E" w:rsidP="00315D4F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</w:p>
    <w:p w:rsidR="00527095" w:rsidRPr="00840015" w:rsidRDefault="003B06FD" w:rsidP="00527095">
      <w:pPr>
        <w:pStyle w:val="ListParagraph"/>
        <w:numPr>
          <w:ilvl w:val="0"/>
          <w:numId w:val="10"/>
        </w:numPr>
        <w:tabs>
          <w:tab w:val="left" w:pos="2520"/>
          <w:tab w:val="left" w:pos="2880"/>
          <w:tab w:val="left" w:pos="3060"/>
        </w:tabs>
        <w:spacing w:after="0" w:line="240" w:lineRule="auto"/>
        <w:rPr>
          <w:sz w:val="20"/>
          <w:szCs w:val="20"/>
        </w:rPr>
      </w:pPr>
      <w:r w:rsidRPr="00840015">
        <w:rPr>
          <w:b/>
          <w:sz w:val="20"/>
          <w:szCs w:val="20"/>
        </w:rPr>
        <w:t xml:space="preserve">Company </w:t>
      </w:r>
      <w:r w:rsidRPr="00840015">
        <w:rPr>
          <w:sz w:val="20"/>
          <w:szCs w:val="20"/>
        </w:rPr>
        <w:tab/>
        <w:t xml:space="preserve">: </w:t>
      </w:r>
      <w:proofErr w:type="spellStart"/>
      <w:r w:rsidRPr="00840015">
        <w:rPr>
          <w:b/>
          <w:sz w:val="20"/>
          <w:szCs w:val="20"/>
        </w:rPr>
        <w:t>Durat</w:t>
      </w:r>
      <w:proofErr w:type="spellEnd"/>
      <w:r w:rsidRPr="00840015">
        <w:rPr>
          <w:b/>
          <w:sz w:val="20"/>
          <w:szCs w:val="20"/>
        </w:rPr>
        <w:t xml:space="preserve"> Al </w:t>
      </w:r>
      <w:proofErr w:type="spellStart"/>
      <w:r w:rsidRPr="00840015">
        <w:rPr>
          <w:b/>
          <w:sz w:val="20"/>
          <w:szCs w:val="20"/>
        </w:rPr>
        <w:t>Sahil</w:t>
      </w:r>
      <w:proofErr w:type="spellEnd"/>
      <w:r w:rsidRPr="00840015">
        <w:rPr>
          <w:b/>
          <w:sz w:val="20"/>
          <w:szCs w:val="20"/>
        </w:rPr>
        <w:t xml:space="preserve"> Services and Trade LLC.</w:t>
      </w:r>
      <w:r w:rsidR="00527095" w:rsidRPr="00840015">
        <w:rPr>
          <w:sz w:val="20"/>
          <w:szCs w:val="20"/>
        </w:rPr>
        <w:tab/>
      </w:r>
      <w:r w:rsidR="00527095" w:rsidRPr="00840015">
        <w:rPr>
          <w:sz w:val="20"/>
          <w:szCs w:val="20"/>
        </w:rPr>
        <w:tab/>
      </w:r>
    </w:p>
    <w:p w:rsidR="003B06FD" w:rsidRPr="00840015" w:rsidRDefault="003B06FD" w:rsidP="003B06FD">
      <w:pPr>
        <w:tabs>
          <w:tab w:val="left" w:pos="2520"/>
          <w:tab w:val="left" w:pos="2700"/>
          <w:tab w:val="left" w:pos="2880"/>
          <w:tab w:val="left" w:pos="3060"/>
        </w:tabs>
        <w:spacing w:after="0" w:line="240" w:lineRule="auto"/>
        <w:ind w:left="72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Designation        </w:t>
      </w:r>
      <w:r w:rsidRPr="00840015">
        <w:rPr>
          <w:b/>
          <w:sz w:val="20"/>
          <w:szCs w:val="20"/>
        </w:rPr>
        <w:tab/>
        <w:t xml:space="preserve">: </w:t>
      </w:r>
      <w:r w:rsidR="00E86A31" w:rsidRPr="00840015">
        <w:rPr>
          <w:b/>
          <w:sz w:val="20"/>
          <w:szCs w:val="20"/>
        </w:rPr>
        <w:t xml:space="preserve">Sr. </w:t>
      </w:r>
      <w:r w:rsidRPr="00840015">
        <w:rPr>
          <w:b/>
          <w:sz w:val="20"/>
          <w:szCs w:val="20"/>
        </w:rPr>
        <w:t>Store Keeper.</w:t>
      </w:r>
    </w:p>
    <w:p w:rsidR="003B06FD" w:rsidRPr="00840015" w:rsidRDefault="003B06FD" w:rsidP="003B06FD">
      <w:pPr>
        <w:pStyle w:val="ListParagraph"/>
        <w:tabs>
          <w:tab w:val="left" w:pos="2520"/>
          <w:tab w:val="left" w:pos="2880"/>
          <w:tab w:val="left" w:pos="3060"/>
        </w:tabs>
        <w:spacing w:after="0" w:line="240" w:lineRule="auto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Duration   </w:t>
      </w:r>
      <w:r w:rsidRPr="00840015">
        <w:rPr>
          <w:b/>
          <w:sz w:val="20"/>
          <w:szCs w:val="20"/>
        </w:rPr>
        <w:tab/>
        <w:t>:</w:t>
      </w:r>
      <w:r w:rsidR="001C762E" w:rsidRPr="00840015">
        <w:rPr>
          <w:b/>
          <w:sz w:val="20"/>
          <w:szCs w:val="20"/>
        </w:rPr>
        <w:t xml:space="preserve"> From </w:t>
      </w:r>
      <w:r w:rsidR="00527095" w:rsidRPr="00840015">
        <w:rPr>
          <w:b/>
          <w:sz w:val="20"/>
          <w:szCs w:val="20"/>
        </w:rPr>
        <w:t xml:space="preserve">26 </w:t>
      </w:r>
      <w:r w:rsidR="001C762E" w:rsidRPr="00840015">
        <w:rPr>
          <w:b/>
          <w:sz w:val="20"/>
          <w:szCs w:val="20"/>
        </w:rPr>
        <w:t>June</w:t>
      </w:r>
      <w:r w:rsidR="00F1441C" w:rsidRPr="00840015">
        <w:rPr>
          <w:b/>
          <w:sz w:val="20"/>
          <w:szCs w:val="20"/>
        </w:rPr>
        <w:t xml:space="preserve"> 2008</w:t>
      </w:r>
      <w:r w:rsidR="00527095" w:rsidRPr="00840015">
        <w:rPr>
          <w:b/>
          <w:sz w:val="20"/>
          <w:szCs w:val="20"/>
        </w:rPr>
        <w:t xml:space="preserve"> to 26 </w:t>
      </w:r>
      <w:proofErr w:type="gramStart"/>
      <w:r w:rsidR="00527095" w:rsidRPr="00840015">
        <w:rPr>
          <w:b/>
          <w:sz w:val="20"/>
          <w:szCs w:val="20"/>
        </w:rPr>
        <w:t>Feb.2018</w:t>
      </w:r>
      <w:r w:rsidR="00E86A31" w:rsidRPr="00840015">
        <w:rPr>
          <w:b/>
          <w:sz w:val="20"/>
          <w:szCs w:val="20"/>
        </w:rPr>
        <w:t xml:space="preserve">  (</w:t>
      </w:r>
      <w:proofErr w:type="gramEnd"/>
      <w:r w:rsidR="00E86A31" w:rsidRPr="00840015">
        <w:rPr>
          <w:b/>
          <w:sz w:val="20"/>
          <w:szCs w:val="20"/>
        </w:rPr>
        <w:t xml:space="preserve"> 9 Year 8 Month )</w:t>
      </w:r>
      <w:bookmarkStart w:id="0" w:name="_GoBack"/>
      <w:bookmarkEnd w:id="0"/>
    </w:p>
    <w:p w:rsidR="003B06FD" w:rsidRPr="00840015" w:rsidRDefault="003B06FD" w:rsidP="003B06FD">
      <w:pPr>
        <w:pStyle w:val="ListParagraph"/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Accountabilities </w:t>
      </w:r>
    </w:p>
    <w:p w:rsidR="003B06FD" w:rsidRPr="00840015" w:rsidRDefault="003B06FD" w:rsidP="003B06FD">
      <w:pPr>
        <w:pStyle w:val="ListParagraph"/>
        <w:numPr>
          <w:ilvl w:val="0"/>
          <w:numId w:val="11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Handling Stores management and development</w:t>
      </w:r>
    </w:p>
    <w:p w:rsidR="003B06FD" w:rsidRPr="00840015" w:rsidRDefault="003B06FD" w:rsidP="003B06FD">
      <w:pPr>
        <w:pStyle w:val="ListParagraph"/>
        <w:numPr>
          <w:ilvl w:val="0"/>
          <w:numId w:val="11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Coordinating with cross functional department to solve operational issues</w:t>
      </w:r>
    </w:p>
    <w:p w:rsidR="003B06FD" w:rsidRPr="00840015" w:rsidRDefault="003B06FD" w:rsidP="003B06FD">
      <w:pPr>
        <w:pStyle w:val="ListParagraph"/>
        <w:numPr>
          <w:ilvl w:val="0"/>
          <w:numId w:val="11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 xml:space="preserve">Ensures all tasks are completed on time and accurately; </w:t>
      </w:r>
    </w:p>
    <w:p w:rsidR="003B06FD" w:rsidRPr="00840015" w:rsidRDefault="003B06FD" w:rsidP="003B06FD">
      <w:pPr>
        <w:pStyle w:val="ListParagraph"/>
        <w:numPr>
          <w:ilvl w:val="0"/>
          <w:numId w:val="11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lastRenderedPageBreak/>
        <w:t xml:space="preserve">Maintaining high quality of work and switch job priority </w:t>
      </w:r>
    </w:p>
    <w:p w:rsidR="003B06FD" w:rsidRPr="00840015" w:rsidRDefault="003B06FD" w:rsidP="003B06FD">
      <w:pPr>
        <w:pStyle w:val="ListParagraph"/>
        <w:numPr>
          <w:ilvl w:val="0"/>
          <w:numId w:val="11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Ensure equipment’s are taken care of and well maintained</w:t>
      </w:r>
    </w:p>
    <w:p w:rsidR="003B06FD" w:rsidRPr="00840015" w:rsidRDefault="003B06FD" w:rsidP="003B06FD">
      <w:pPr>
        <w:pStyle w:val="ListParagraph"/>
        <w:numPr>
          <w:ilvl w:val="0"/>
          <w:numId w:val="11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Handled receipt, Issue and dispatch of material.</w:t>
      </w:r>
    </w:p>
    <w:p w:rsidR="003B06FD" w:rsidRPr="00840015" w:rsidRDefault="003B06FD" w:rsidP="003B06FD">
      <w:pPr>
        <w:pStyle w:val="ListParagraph"/>
        <w:numPr>
          <w:ilvl w:val="0"/>
          <w:numId w:val="11"/>
        </w:numPr>
        <w:tabs>
          <w:tab w:val="left" w:pos="2880"/>
          <w:tab w:val="left" w:pos="3060"/>
        </w:tabs>
        <w:spacing w:after="0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naged Quarterly inventory /stock activity maintained accuracy up to 99%</w:t>
      </w:r>
    </w:p>
    <w:p w:rsidR="003B06FD" w:rsidRPr="00840015" w:rsidRDefault="003B06FD" w:rsidP="003B06FD">
      <w:pPr>
        <w:pStyle w:val="ListParagraph"/>
        <w:tabs>
          <w:tab w:val="left" w:pos="2880"/>
          <w:tab w:val="left" w:pos="3060"/>
        </w:tabs>
        <w:spacing w:after="0"/>
        <w:ind w:left="1440"/>
        <w:rPr>
          <w:b/>
          <w:sz w:val="20"/>
          <w:szCs w:val="20"/>
        </w:rPr>
      </w:pPr>
    </w:p>
    <w:p w:rsidR="003A0022" w:rsidRPr="00840015" w:rsidRDefault="00D0552C" w:rsidP="003A75C8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Daily follow up with Purchase department, Client Store &amp; Suppliers for pending material as per indents.</w:t>
      </w:r>
    </w:p>
    <w:p w:rsidR="003A0022" w:rsidRPr="00840015" w:rsidRDefault="00D0552C" w:rsidP="003A75C8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Wastage control of material.</w:t>
      </w:r>
    </w:p>
    <w:p w:rsidR="003A0022" w:rsidRPr="00840015" w:rsidRDefault="00D0552C" w:rsidP="003A75C8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intain records of material transfer as per MTO.</w:t>
      </w:r>
    </w:p>
    <w:p w:rsidR="003A0022" w:rsidRPr="00840015" w:rsidRDefault="00D0552C" w:rsidP="003A75C8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intaining no variance with stock book, physical stock &amp; computer stock.</w:t>
      </w:r>
    </w:p>
    <w:p w:rsidR="003A0022" w:rsidRPr="00840015" w:rsidRDefault="00D0552C" w:rsidP="003A75C8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intaining company Forms &amp; Formats.</w:t>
      </w:r>
    </w:p>
    <w:p w:rsidR="003A0022" w:rsidRPr="00840015" w:rsidRDefault="00D0552C" w:rsidP="003A75C8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intaining petty cash records.</w:t>
      </w:r>
    </w:p>
    <w:p w:rsidR="003A0022" w:rsidRPr="00840015" w:rsidRDefault="00D0552C" w:rsidP="003A75C8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intaining p</w:t>
      </w:r>
      <w:r w:rsidR="00E86A31" w:rsidRPr="00840015">
        <w:rPr>
          <w:b/>
          <w:sz w:val="20"/>
          <w:szCs w:val="20"/>
        </w:rPr>
        <w:t>roper records of assets.</w:t>
      </w:r>
    </w:p>
    <w:p w:rsidR="0032717D" w:rsidRPr="00840015" w:rsidRDefault="00D0552C" w:rsidP="0032717D">
      <w:pPr>
        <w:pStyle w:val="ListParagraph"/>
        <w:numPr>
          <w:ilvl w:val="1"/>
          <w:numId w:val="14"/>
        </w:numPr>
        <w:spacing w:line="288" w:lineRule="auto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Responsible for timely maintenance</w:t>
      </w:r>
      <w:r w:rsidR="00E86A31" w:rsidRPr="00840015">
        <w:rPr>
          <w:b/>
          <w:sz w:val="20"/>
          <w:szCs w:val="20"/>
        </w:rPr>
        <w:t xml:space="preserve"> of plant and machineries</w:t>
      </w:r>
      <w:r w:rsidRPr="00840015">
        <w:rPr>
          <w:b/>
          <w:sz w:val="20"/>
          <w:szCs w:val="20"/>
        </w:rPr>
        <w:t>.</w:t>
      </w:r>
    </w:p>
    <w:p w:rsidR="0032717D" w:rsidRPr="00840015" w:rsidRDefault="00D0552C" w:rsidP="0032717D">
      <w:pPr>
        <w:pStyle w:val="ListParagraph"/>
        <w:numPr>
          <w:ilvl w:val="1"/>
          <w:numId w:val="14"/>
        </w:numPr>
        <w:spacing w:line="288" w:lineRule="auto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Providing daily reports to HO.</w:t>
      </w:r>
    </w:p>
    <w:p w:rsidR="000266C3" w:rsidRDefault="000266C3" w:rsidP="007B6088">
      <w:pPr>
        <w:pStyle w:val="BodyText"/>
        <w:rPr>
          <w:rFonts w:ascii="Calibri" w:hAnsi="Calibri"/>
          <w:b/>
          <w:sz w:val="20"/>
          <w:szCs w:val="20"/>
          <w:u w:val="single"/>
          <w:lang w:val="en-IN"/>
        </w:rPr>
      </w:pPr>
    </w:p>
    <w:p w:rsidR="007B6088" w:rsidRPr="00840015" w:rsidRDefault="007B6088" w:rsidP="007B6088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  <w:r w:rsidRPr="00840015">
        <w:rPr>
          <w:rFonts w:ascii="Calibri" w:hAnsi="Calibri"/>
          <w:b/>
          <w:sz w:val="20"/>
          <w:szCs w:val="20"/>
          <w:u w:val="single"/>
        </w:rPr>
        <w:t>Educational Qualification:</w:t>
      </w:r>
    </w:p>
    <w:p w:rsidR="007B6088" w:rsidRPr="00840015" w:rsidRDefault="007B6088" w:rsidP="007B6088">
      <w:pPr>
        <w:pStyle w:val="BodyText"/>
        <w:rPr>
          <w:rFonts w:ascii="Calibri" w:hAnsi="Calibri"/>
          <w:sz w:val="20"/>
          <w:szCs w:val="20"/>
          <w:u w:val="single"/>
          <w:lang w:val="en-US"/>
        </w:rPr>
      </w:pPr>
    </w:p>
    <w:p w:rsidR="007B6088" w:rsidRPr="00840015" w:rsidRDefault="007B6088" w:rsidP="007B6088">
      <w:pPr>
        <w:pStyle w:val="BodyText"/>
        <w:rPr>
          <w:rFonts w:ascii="Calibri" w:hAnsi="Calibri"/>
          <w:b/>
          <w:sz w:val="20"/>
          <w:szCs w:val="20"/>
        </w:rPr>
      </w:pPr>
      <w:r w:rsidRPr="00840015">
        <w:rPr>
          <w:rFonts w:ascii="Calibri" w:hAnsi="Calibri"/>
          <w:b/>
          <w:sz w:val="20"/>
          <w:szCs w:val="20"/>
        </w:rPr>
        <w:t>Co</w:t>
      </w:r>
      <w:r w:rsidR="00DD7111" w:rsidRPr="00840015">
        <w:rPr>
          <w:rFonts w:ascii="Calibri" w:hAnsi="Calibri"/>
          <w:b/>
          <w:sz w:val="20"/>
          <w:szCs w:val="20"/>
        </w:rPr>
        <w:t>mpleted HS</w:t>
      </w:r>
      <w:r w:rsidR="005D7FD9" w:rsidRPr="00840015">
        <w:rPr>
          <w:rFonts w:ascii="Calibri" w:hAnsi="Calibri"/>
          <w:b/>
          <w:sz w:val="20"/>
          <w:szCs w:val="20"/>
          <w:lang w:val="en-US"/>
        </w:rPr>
        <w:t>Art</w:t>
      </w:r>
      <w:r w:rsidR="00566591" w:rsidRPr="00840015">
        <w:rPr>
          <w:rFonts w:ascii="Calibri" w:hAnsi="Calibri"/>
          <w:b/>
          <w:sz w:val="20"/>
          <w:szCs w:val="20"/>
          <w:lang w:val="en-US"/>
        </w:rPr>
        <w:t xml:space="preserve"> Hindi </w:t>
      </w:r>
      <w:r w:rsidR="005D7FD9" w:rsidRPr="00840015">
        <w:rPr>
          <w:rFonts w:ascii="Calibri" w:hAnsi="Calibri"/>
          <w:b/>
          <w:sz w:val="20"/>
          <w:szCs w:val="20"/>
        </w:rPr>
        <w:t xml:space="preserve"> in June 199</w:t>
      </w:r>
      <w:r w:rsidR="005D7FD9" w:rsidRPr="00840015">
        <w:rPr>
          <w:rFonts w:ascii="Calibri" w:hAnsi="Calibri"/>
          <w:b/>
          <w:sz w:val="20"/>
          <w:szCs w:val="20"/>
          <w:lang w:val="en-US"/>
        </w:rPr>
        <w:t>8</w:t>
      </w:r>
      <w:r w:rsidRPr="00840015">
        <w:rPr>
          <w:rFonts w:ascii="Calibri" w:hAnsi="Calibri"/>
          <w:b/>
          <w:sz w:val="20"/>
          <w:szCs w:val="20"/>
        </w:rPr>
        <w:t>.</w:t>
      </w:r>
    </w:p>
    <w:p w:rsidR="007B6088" w:rsidRPr="00840015" w:rsidRDefault="007B6088" w:rsidP="007B6088">
      <w:pPr>
        <w:pStyle w:val="BodyText"/>
        <w:rPr>
          <w:rFonts w:ascii="Calibri" w:hAnsi="Calibri"/>
          <w:sz w:val="20"/>
          <w:szCs w:val="20"/>
        </w:rPr>
      </w:pPr>
    </w:p>
    <w:p w:rsidR="00E86A31" w:rsidRPr="00840015" w:rsidRDefault="00E86A31" w:rsidP="007B6088">
      <w:pPr>
        <w:pStyle w:val="BodyText"/>
        <w:rPr>
          <w:rFonts w:ascii="Calibri" w:hAnsi="Calibri"/>
          <w:b/>
          <w:sz w:val="20"/>
          <w:szCs w:val="20"/>
          <w:u w:val="single"/>
          <w:lang w:val="en-GB"/>
        </w:rPr>
      </w:pPr>
      <w:r w:rsidRPr="00840015">
        <w:rPr>
          <w:rFonts w:ascii="Calibri" w:hAnsi="Calibri"/>
          <w:b/>
          <w:sz w:val="20"/>
          <w:szCs w:val="20"/>
          <w:u w:val="single"/>
          <w:lang w:val="en-GB"/>
        </w:rPr>
        <w:t>Spoken Language:</w:t>
      </w:r>
    </w:p>
    <w:p w:rsidR="007B6088" w:rsidRPr="00840015" w:rsidRDefault="007B6088" w:rsidP="007B6088">
      <w:pPr>
        <w:pStyle w:val="BodyText"/>
        <w:rPr>
          <w:rFonts w:ascii="Calibri" w:hAnsi="Calibri"/>
          <w:sz w:val="20"/>
          <w:szCs w:val="20"/>
          <w:u w:val="single"/>
          <w:lang w:val="en-US"/>
        </w:rPr>
      </w:pPr>
    </w:p>
    <w:p w:rsidR="007B6088" w:rsidRPr="00840015" w:rsidRDefault="00E86A31" w:rsidP="007B6088">
      <w:pPr>
        <w:pStyle w:val="BodyText"/>
        <w:rPr>
          <w:rFonts w:ascii="Calibri" w:hAnsi="Calibri"/>
          <w:b/>
          <w:sz w:val="20"/>
          <w:szCs w:val="20"/>
          <w:lang w:val="en-GB"/>
        </w:rPr>
      </w:pPr>
      <w:r w:rsidRPr="00840015">
        <w:rPr>
          <w:rFonts w:ascii="Calibri" w:hAnsi="Calibri"/>
          <w:b/>
          <w:sz w:val="20"/>
          <w:szCs w:val="20"/>
          <w:lang w:val="en-GB"/>
        </w:rPr>
        <w:t>Hindi, English, Arabic</w:t>
      </w:r>
    </w:p>
    <w:p w:rsidR="00E86A31" w:rsidRPr="00840015" w:rsidRDefault="00E86A31" w:rsidP="007B6088">
      <w:pPr>
        <w:pStyle w:val="BodyText"/>
        <w:rPr>
          <w:rFonts w:ascii="Calibri" w:hAnsi="Calibri"/>
          <w:sz w:val="20"/>
          <w:szCs w:val="20"/>
          <w:lang w:val="en-GB"/>
        </w:rPr>
      </w:pPr>
    </w:p>
    <w:p w:rsidR="007B6088" w:rsidRPr="00840015" w:rsidRDefault="007B6088" w:rsidP="007B6088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  <w:r w:rsidRPr="00840015">
        <w:rPr>
          <w:rFonts w:ascii="Calibri" w:hAnsi="Calibri"/>
          <w:b/>
          <w:sz w:val="20"/>
          <w:szCs w:val="20"/>
          <w:u w:val="single"/>
        </w:rPr>
        <w:t>Hobbies:</w:t>
      </w:r>
    </w:p>
    <w:p w:rsidR="002B31AA" w:rsidRPr="00840015" w:rsidRDefault="002B31AA" w:rsidP="007B6088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</w:p>
    <w:p w:rsidR="002B31AA" w:rsidRPr="00840015" w:rsidRDefault="002B31AA" w:rsidP="007B6088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  <w:r w:rsidRPr="00840015">
        <w:rPr>
          <w:rFonts w:ascii="Calibri" w:hAnsi="Calibri"/>
          <w:b/>
          <w:sz w:val="20"/>
          <w:szCs w:val="20"/>
          <w:u w:val="single"/>
          <w:lang w:val="en-US"/>
        </w:rPr>
        <w:t xml:space="preserve">Classical Music &amp; Cricket </w:t>
      </w:r>
    </w:p>
    <w:p w:rsidR="00315D4F" w:rsidRPr="00840015" w:rsidRDefault="00315D4F" w:rsidP="00315D4F">
      <w:pPr>
        <w:pStyle w:val="BodyText"/>
        <w:rPr>
          <w:rFonts w:ascii="Calibri" w:hAnsi="Calibri"/>
          <w:b/>
          <w:sz w:val="20"/>
          <w:szCs w:val="20"/>
          <w:u w:val="single"/>
          <w:lang w:val="en-US"/>
        </w:rPr>
      </w:pPr>
    </w:p>
    <w:p w:rsidR="006D5B46" w:rsidRPr="00840015" w:rsidRDefault="006D5B46" w:rsidP="00315D4F">
      <w:pPr>
        <w:pStyle w:val="BodyText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315D4F" w:rsidRPr="00840015" w:rsidRDefault="00315D4F" w:rsidP="00315D4F">
      <w:pPr>
        <w:pStyle w:val="BodyText"/>
        <w:rPr>
          <w:rFonts w:ascii="Calibri" w:hAnsi="Calibri"/>
          <w:sz w:val="20"/>
          <w:szCs w:val="20"/>
        </w:rPr>
      </w:pPr>
      <w:r w:rsidRPr="00840015">
        <w:rPr>
          <w:rFonts w:ascii="Calibri" w:hAnsi="Calibri"/>
          <w:b/>
          <w:sz w:val="20"/>
          <w:szCs w:val="20"/>
          <w:u w:val="single"/>
        </w:rPr>
        <w:t>Personal Information</w:t>
      </w:r>
    </w:p>
    <w:p w:rsidR="0091474E" w:rsidRPr="00840015" w:rsidRDefault="0091474E" w:rsidP="0091474E">
      <w:pPr>
        <w:spacing w:after="0"/>
        <w:rPr>
          <w:sz w:val="20"/>
          <w:szCs w:val="20"/>
        </w:rPr>
      </w:pPr>
    </w:p>
    <w:p w:rsidR="0002611C" w:rsidRPr="00840015" w:rsidRDefault="00432387" w:rsidP="0002611C">
      <w:pPr>
        <w:tabs>
          <w:tab w:val="left" w:pos="2880"/>
          <w:tab w:val="left" w:pos="3060"/>
        </w:tabs>
        <w:spacing w:after="0" w:line="360" w:lineRule="auto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Date of Birth</w:t>
      </w:r>
      <w:r w:rsidR="002B31AA" w:rsidRPr="00840015">
        <w:rPr>
          <w:b/>
          <w:sz w:val="20"/>
          <w:szCs w:val="20"/>
        </w:rPr>
        <w:tab/>
        <w:t>:</w:t>
      </w:r>
      <w:r w:rsidR="002B31AA" w:rsidRPr="00840015">
        <w:rPr>
          <w:b/>
          <w:sz w:val="20"/>
          <w:szCs w:val="20"/>
        </w:rPr>
        <w:tab/>
      </w:r>
      <w:proofErr w:type="gramStart"/>
      <w:r w:rsidR="002B31AA" w:rsidRPr="00840015">
        <w:rPr>
          <w:b/>
          <w:sz w:val="20"/>
          <w:szCs w:val="20"/>
        </w:rPr>
        <w:t>21</w:t>
      </w:r>
      <w:r w:rsidR="0091474E" w:rsidRPr="00840015">
        <w:rPr>
          <w:b/>
          <w:sz w:val="20"/>
          <w:szCs w:val="20"/>
          <w:vertAlign w:val="superscript"/>
        </w:rPr>
        <w:t>nd</w:t>
      </w:r>
      <w:r w:rsidR="002B31AA" w:rsidRPr="00840015">
        <w:rPr>
          <w:b/>
          <w:sz w:val="20"/>
          <w:szCs w:val="20"/>
        </w:rPr>
        <w:t xml:space="preserve">August </w:t>
      </w:r>
      <w:r w:rsidR="0091474E" w:rsidRPr="00840015">
        <w:rPr>
          <w:b/>
          <w:sz w:val="20"/>
          <w:szCs w:val="20"/>
        </w:rPr>
        <w:t xml:space="preserve"> 1979</w:t>
      </w:r>
      <w:proofErr w:type="gramEnd"/>
      <w:r w:rsidR="0091474E" w:rsidRPr="00840015">
        <w:rPr>
          <w:b/>
          <w:sz w:val="20"/>
          <w:szCs w:val="20"/>
        </w:rPr>
        <w:t>.</w:t>
      </w:r>
    </w:p>
    <w:p w:rsidR="00315D4F" w:rsidRPr="00840015" w:rsidRDefault="00447EB2" w:rsidP="0002611C">
      <w:pPr>
        <w:tabs>
          <w:tab w:val="left" w:pos="2880"/>
          <w:tab w:val="left" w:pos="3060"/>
        </w:tabs>
        <w:spacing w:after="0" w:line="360" w:lineRule="auto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Gender</w:t>
      </w:r>
      <w:r w:rsidR="00315D4F" w:rsidRPr="00840015">
        <w:rPr>
          <w:b/>
          <w:sz w:val="20"/>
          <w:szCs w:val="20"/>
        </w:rPr>
        <w:tab/>
        <w:t>:</w:t>
      </w:r>
      <w:r w:rsidR="00315D4F" w:rsidRPr="00840015">
        <w:rPr>
          <w:b/>
          <w:sz w:val="20"/>
          <w:szCs w:val="20"/>
        </w:rPr>
        <w:tab/>
        <w:t>Male.</w:t>
      </w:r>
    </w:p>
    <w:p w:rsidR="0091474E" w:rsidRPr="00840015" w:rsidRDefault="00432387" w:rsidP="0002611C">
      <w:pPr>
        <w:tabs>
          <w:tab w:val="left" w:pos="2880"/>
          <w:tab w:val="left" w:pos="3060"/>
        </w:tabs>
        <w:spacing w:after="0" w:line="360" w:lineRule="auto"/>
        <w:rPr>
          <w:b/>
          <w:sz w:val="20"/>
          <w:szCs w:val="20"/>
        </w:rPr>
      </w:pPr>
      <w:r w:rsidRPr="00840015">
        <w:rPr>
          <w:b/>
          <w:sz w:val="20"/>
          <w:szCs w:val="20"/>
        </w:rPr>
        <w:t>Marital Status</w:t>
      </w:r>
      <w:r w:rsidR="002B31AA" w:rsidRPr="00840015">
        <w:rPr>
          <w:b/>
          <w:sz w:val="20"/>
          <w:szCs w:val="20"/>
        </w:rPr>
        <w:tab/>
        <w:t>:</w:t>
      </w:r>
      <w:r w:rsidR="002B31AA" w:rsidRPr="00840015">
        <w:rPr>
          <w:b/>
          <w:sz w:val="20"/>
          <w:szCs w:val="20"/>
        </w:rPr>
        <w:tab/>
      </w:r>
      <w:proofErr w:type="gramStart"/>
      <w:r w:rsidR="002B31AA" w:rsidRPr="00840015">
        <w:rPr>
          <w:b/>
          <w:sz w:val="20"/>
          <w:szCs w:val="20"/>
        </w:rPr>
        <w:t xml:space="preserve">Married </w:t>
      </w:r>
      <w:r w:rsidR="0091474E" w:rsidRPr="00840015">
        <w:rPr>
          <w:b/>
          <w:sz w:val="20"/>
          <w:szCs w:val="20"/>
        </w:rPr>
        <w:t>.</w:t>
      </w:r>
      <w:proofErr w:type="gramEnd"/>
    </w:p>
    <w:p w:rsidR="0064101F" w:rsidRPr="00A6513D" w:rsidRDefault="0064101F" w:rsidP="00AA40F7">
      <w:pPr>
        <w:tabs>
          <w:tab w:val="left" w:pos="2880"/>
          <w:tab w:val="left" w:pos="3060"/>
        </w:tabs>
        <w:spacing w:after="0"/>
        <w:rPr>
          <w:sz w:val="17"/>
          <w:szCs w:val="17"/>
        </w:rPr>
      </w:pPr>
    </w:p>
    <w:p w:rsidR="0064101F" w:rsidRPr="00A6513D" w:rsidRDefault="0064101F" w:rsidP="00AA40F7">
      <w:pPr>
        <w:tabs>
          <w:tab w:val="left" w:pos="2880"/>
          <w:tab w:val="left" w:pos="3060"/>
        </w:tabs>
        <w:spacing w:after="0"/>
        <w:rPr>
          <w:sz w:val="17"/>
          <w:szCs w:val="17"/>
        </w:rPr>
      </w:pPr>
    </w:p>
    <w:p w:rsidR="0091474E" w:rsidRPr="00A6513D" w:rsidRDefault="0091474E" w:rsidP="00AA40F7">
      <w:pPr>
        <w:tabs>
          <w:tab w:val="left" w:pos="2880"/>
          <w:tab w:val="left" w:pos="3060"/>
        </w:tabs>
        <w:spacing w:after="0"/>
        <w:rPr>
          <w:sz w:val="17"/>
          <w:szCs w:val="17"/>
        </w:rPr>
      </w:pPr>
      <w:r w:rsidRPr="00A6513D">
        <w:rPr>
          <w:sz w:val="17"/>
          <w:szCs w:val="17"/>
        </w:rPr>
        <w:tab/>
      </w:r>
    </w:p>
    <w:sectPr w:rsidR="0091474E" w:rsidRPr="00A6513D" w:rsidSect="00C62211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D2C"/>
    <w:multiLevelType w:val="hybridMultilevel"/>
    <w:tmpl w:val="FED61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E7C"/>
    <w:multiLevelType w:val="hybridMultilevel"/>
    <w:tmpl w:val="2AAA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4182"/>
    <w:multiLevelType w:val="hybridMultilevel"/>
    <w:tmpl w:val="D008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607B5"/>
    <w:multiLevelType w:val="hybridMultilevel"/>
    <w:tmpl w:val="8538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C1F20"/>
    <w:multiLevelType w:val="hybridMultilevel"/>
    <w:tmpl w:val="A864A214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>
    <w:nsid w:val="34FE33EC"/>
    <w:multiLevelType w:val="hybridMultilevel"/>
    <w:tmpl w:val="6722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C576CB"/>
    <w:multiLevelType w:val="hybridMultilevel"/>
    <w:tmpl w:val="29142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B368FE"/>
    <w:multiLevelType w:val="hybridMultilevel"/>
    <w:tmpl w:val="58C63F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41E573B"/>
    <w:multiLevelType w:val="hybridMultilevel"/>
    <w:tmpl w:val="5A0CFD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797106A"/>
    <w:multiLevelType w:val="hybridMultilevel"/>
    <w:tmpl w:val="E710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5385C"/>
    <w:multiLevelType w:val="hybridMultilevel"/>
    <w:tmpl w:val="C84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B5E12"/>
    <w:multiLevelType w:val="hybridMultilevel"/>
    <w:tmpl w:val="2AE8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F3DA9"/>
    <w:multiLevelType w:val="hybridMultilevel"/>
    <w:tmpl w:val="849E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0516"/>
    <w:multiLevelType w:val="hybridMultilevel"/>
    <w:tmpl w:val="3846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E6F49"/>
    <w:multiLevelType w:val="hybridMultilevel"/>
    <w:tmpl w:val="34924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3E38C0"/>
    <w:multiLevelType w:val="hybridMultilevel"/>
    <w:tmpl w:val="92FE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1474E"/>
    <w:rsid w:val="0002611C"/>
    <w:rsid w:val="000266C3"/>
    <w:rsid w:val="000569A3"/>
    <w:rsid w:val="000E62D6"/>
    <w:rsid w:val="001A0734"/>
    <w:rsid w:val="001C762E"/>
    <w:rsid w:val="002B31AA"/>
    <w:rsid w:val="00315D4F"/>
    <w:rsid w:val="0032717D"/>
    <w:rsid w:val="00386FCC"/>
    <w:rsid w:val="003A0022"/>
    <w:rsid w:val="003A75C8"/>
    <w:rsid w:val="003B06FD"/>
    <w:rsid w:val="003C575F"/>
    <w:rsid w:val="003C5968"/>
    <w:rsid w:val="003D3E2E"/>
    <w:rsid w:val="003E5AF8"/>
    <w:rsid w:val="00432387"/>
    <w:rsid w:val="00447EB2"/>
    <w:rsid w:val="00480DE9"/>
    <w:rsid w:val="004F438B"/>
    <w:rsid w:val="00513E97"/>
    <w:rsid w:val="00527095"/>
    <w:rsid w:val="00566591"/>
    <w:rsid w:val="005A0EDF"/>
    <w:rsid w:val="005B5BEF"/>
    <w:rsid w:val="005D7FD9"/>
    <w:rsid w:val="005F276B"/>
    <w:rsid w:val="0064101F"/>
    <w:rsid w:val="00641381"/>
    <w:rsid w:val="00676569"/>
    <w:rsid w:val="006A4404"/>
    <w:rsid w:val="006D5B46"/>
    <w:rsid w:val="00737BE0"/>
    <w:rsid w:val="00764738"/>
    <w:rsid w:val="007B6088"/>
    <w:rsid w:val="007B673C"/>
    <w:rsid w:val="00812FFD"/>
    <w:rsid w:val="008137F6"/>
    <w:rsid w:val="00840015"/>
    <w:rsid w:val="00841CA3"/>
    <w:rsid w:val="00863690"/>
    <w:rsid w:val="008A7DCF"/>
    <w:rsid w:val="008D0779"/>
    <w:rsid w:val="008F129F"/>
    <w:rsid w:val="00910ED1"/>
    <w:rsid w:val="0091474E"/>
    <w:rsid w:val="009178F7"/>
    <w:rsid w:val="00965212"/>
    <w:rsid w:val="00974787"/>
    <w:rsid w:val="00975EF9"/>
    <w:rsid w:val="009C4039"/>
    <w:rsid w:val="009E630A"/>
    <w:rsid w:val="00A6513D"/>
    <w:rsid w:val="00A76D8A"/>
    <w:rsid w:val="00AA40F7"/>
    <w:rsid w:val="00AB2001"/>
    <w:rsid w:val="00AC3F61"/>
    <w:rsid w:val="00B369E3"/>
    <w:rsid w:val="00C1450E"/>
    <w:rsid w:val="00C51BDC"/>
    <w:rsid w:val="00C62211"/>
    <w:rsid w:val="00CE510A"/>
    <w:rsid w:val="00CF396D"/>
    <w:rsid w:val="00D0552C"/>
    <w:rsid w:val="00D2383F"/>
    <w:rsid w:val="00D30749"/>
    <w:rsid w:val="00D43D01"/>
    <w:rsid w:val="00D7258F"/>
    <w:rsid w:val="00D95180"/>
    <w:rsid w:val="00DD2AF5"/>
    <w:rsid w:val="00DD677A"/>
    <w:rsid w:val="00DD7111"/>
    <w:rsid w:val="00E24008"/>
    <w:rsid w:val="00E50E11"/>
    <w:rsid w:val="00E86A31"/>
    <w:rsid w:val="00E93D5D"/>
    <w:rsid w:val="00F1441C"/>
    <w:rsid w:val="00F537C7"/>
    <w:rsid w:val="00FA10C9"/>
    <w:rsid w:val="00FB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5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A002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4E"/>
    <w:pPr>
      <w:ind w:left="720"/>
      <w:contextualSpacing/>
    </w:pPr>
  </w:style>
  <w:style w:type="paragraph" w:styleId="BodyText">
    <w:name w:val="Body Text"/>
    <w:basedOn w:val="Normal"/>
    <w:link w:val="BodyTextChar"/>
    <w:rsid w:val="00315D4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rsid w:val="00315D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747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A0022"/>
    <w:rPr>
      <w:rFonts w:ascii="Times New Roman" w:eastAsia="Times New Roman" w:hAnsi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5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A002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4E"/>
    <w:pPr>
      <w:ind w:left="720"/>
      <w:contextualSpacing/>
    </w:pPr>
  </w:style>
  <w:style w:type="paragraph" w:styleId="BodyText">
    <w:name w:val="Body Text"/>
    <w:basedOn w:val="Normal"/>
    <w:link w:val="BodyTextChar"/>
    <w:rsid w:val="00315D4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315D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747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A0022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mod.3843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D099-AA9D-405F-98D2-EE7D132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nupnair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 Nair</dc:creator>
  <cp:lastModifiedBy>HRDESK4</cp:lastModifiedBy>
  <cp:revision>20</cp:revision>
  <dcterms:created xsi:type="dcterms:W3CDTF">2018-09-24T10:01:00Z</dcterms:created>
  <dcterms:modified xsi:type="dcterms:W3CDTF">2018-10-25T11:59:00Z</dcterms:modified>
</cp:coreProperties>
</file>